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92" w:rsidRPr="00C02F02" w:rsidRDefault="004D5D92" w:rsidP="00C02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держание организованной деятельности детей </w:t>
      </w:r>
    </w:p>
    <w:p w:rsidR="004D5D92" w:rsidRPr="00C02F02" w:rsidRDefault="004D5D92" w:rsidP="00C02F02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F02">
        <w:rPr>
          <w:rFonts w:ascii="Times New Roman" w:hAnsi="Times New Roman" w:cs="Times New Roman"/>
          <w:b/>
          <w:sz w:val="28"/>
          <w:szCs w:val="28"/>
        </w:rPr>
        <w:t>1. Вводно-организационный этап</w:t>
      </w:r>
      <w:r w:rsidR="00681255">
        <w:rPr>
          <w:rFonts w:ascii="Times New Roman" w:hAnsi="Times New Roman" w:cs="Times New Roman"/>
          <w:b/>
          <w:sz w:val="28"/>
          <w:szCs w:val="28"/>
        </w:rPr>
        <w:t xml:space="preserve"> (приветствие)</w:t>
      </w:r>
    </w:p>
    <w:p w:rsidR="00CB63CC" w:rsidRPr="00C02F02" w:rsidRDefault="004D5D92" w:rsidP="00C02F02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  <w:r w:rsidRPr="00C02F02">
        <w:rPr>
          <w:sz w:val="28"/>
          <w:szCs w:val="28"/>
          <w:shd w:val="clear" w:color="auto" w:fill="FFFFFF"/>
        </w:rPr>
        <w:t xml:space="preserve">Воспитатель: </w:t>
      </w:r>
      <w:r w:rsidR="00CB63CC" w:rsidRPr="00C02F02">
        <w:rPr>
          <w:b w:val="0"/>
          <w:sz w:val="28"/>
          <w:szCs w:val="28"/>
          <w:shd w:val="clear" w:color="auto" w:fill="FFFFFF"/>
        </w:rPr>
        <w:t xml:space="preserve">Здравствуйте, ребята. Мы сегодня с Вами поиграем Но, давайте в начале поприветствуем друг друга  маленьким стихотворением. </w:t>
      </w:r>
    </w:p>
    <w:p w:rsidR="00CB63CC" w:rsidRPr="00C02F02" w:rsidRDefault="00C11405" w:rsidP="00C02F02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  <w:r w:rsidRPr="00C02F02">
        <w:rPr>
          <w:sz w:val="28"/>
          <w:szCs w:val="28"/>
          <w:shd w:val="clear" w:color="auto" w:fill="FFFFFF"/>
        </w:rPr>
        <w:t xml:space="preserve">Воспитатель и дети: </w:t>
      </w:r>
      <w:r w:rsidR="00CB63CC" w:rsidRPr="00C02F02">
        <w:rPr>
          <w:b w:val="0"/>
          <w:sz w:val="28"/>
          <w:szCs w:val="28"/>
          <w:shd w:val="clear" w:color="auto" w:fill="FFFFFF"/>
        </w:rPr>
        <w:t xml:space="preserve">Здравствуйте, </w:t>
      </w:r>
      <w:r w:rsidRPr="00C02F02">
        <w:rPr>
          <w:b w:val="0"/>
          <w:sz w:val="28"/>
          <w:szCs w:val="28"/>
          <w:shd w:val="clear" w:color="auto" w:fill="FFFFFF"/>
        </w:rPr>
        <w:t>друзья!</w:t>
      </w:r>
    </w:p>
    <w:p w:rsidR="00C11405" w:rsidRPr="00C02F02" w:rsidRDefault="00C11405" w:rsidP="00C02F02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  <w:r w:rsidRPr="00C02F02">
        <w:rPr>
          <w:b w:val="0"/>
          <w:sz w:val="28"/>
          <w:szCs w:val="28"/>
          <w:shd w:val="clear" w:color="auto" w:fill="FFFFFF"/>
        </w:rPr>
        <w:t xml:space="preserve">                                      Здравствуйте, подружки!</w:t>
      </w:r>
    </w:p>
    <w:p w:rsidR="00C11405" w:rsidRPr="00C02F02" w:rsidRDefault="00C11405" w:rsidP="00C02F02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  <w:r w:rsidRPr="00C02F02">
        <w:rPr>
          <w:b w:val="0"/>
          <w:sz w:val="28"/>
          <w:szCs w:val="28"/>
          <w:shd w:val="clear" w:color="auto" w:fill="FFFFFF"/>
        </w:rPr>
        <w:t xml:space="preserve">                                      Нас встречают весело </w:t>
      </w:r>
    </w:p>
    <w:p w:rsidR="00C11405" w:rsidRPr="00C02F02" w:rsidRDefault="00C11405" w:rsidP="00C02F02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C02F02">
        <w:rPr>
          <w:b w:val="0"/>
          <w:sz w:val="28"/>
          <w:szCs w:val="28"/>
          <w:shd w:val="clear" w:color="auto" w:fill="FFFFFF"/>
        </w:rPr>
        <w:t xml:space="preserve">                                      В садике игрушки</w:t>
      </w:r>
    </w:p>
    <w:p w:rsidR="004D5D92" w:rsidRPr="00AD21B6" w:rsidRDefault="00C11405" w:rsidP="00C02F0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1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AD2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D5D92" w:rsidRPr="00AD21B6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ки, посмотрите сколько к нам сегодня пришло гостей. Давайте с ними</w:t>
      </w:r>
      <w:r w:rsidRPr="00AD2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же </w:t>
      </w:r>
      <w:r w:rsidR="004D5D92" w:rsidRPr="00AD2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ороваемся. </w:t>
      </w:r>
    </w:p>
    <w:p w:rsidR="00AD21B6" w:rsidRDefault="004D5D92" w:rsidP="00AD21B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1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AD2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ствуйте!</w:t>
      </w:r>
    </w:p>
    <w:p w:rsidR="00AD21B6" w:rsidRPr="00AD21B6" w:rsidRDefault="00AD21B6" w:rsidP="00AD21B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5D92" w:rsidRPr="00AD21B6" w:rsidRDefault="004D5D92" w:rsidP="00AD21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B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D21B6" w:rsidRPr="00AD21B6">
        <w:rPr>
          <w:rFonts w:ascii="Times New Roman" w:hAnsi="Times New Roman" w:cs="Times New Roman"/>
          <w:b/>
          <w:sz w:val="28"/>
          <w:szCs w:val="28"/>
        </w:rPr>
        <w:t>Подготовительный этап (упражнения для развития речевого дыхания)</w:t>
      </w:r>
    </w:p>
    <w:p w:rsidR="00BE5B0E" w:rsidRPr="00AD21B6" w:rsidRDefault="004D5D92" w:rsidP="00C02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1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AD21B6">
        <w:rPr>
          <w:rFonts w:ascii="Times New Roman" w:hAnsi="Times New Roman" w:cs="Times New Roman"/>
          <w:sz w:val="28"/>
          <w:szCs w:val="28"/>
        </w:rPr>
        <w:t xml:space="preserve"> </w:t>
      </w:r>
      <w:r w:rsidR="00E40DE1" w:rsidRPr="00AD21B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036B7" w:rsidRPr="00AD21B6">
        <w:rPr>
          <w:rFonts w:ascii="Times New Roman" w:hAnsi="Times New Roman" w:cs="Times New Roman"/>
          <w:sz w:val="28"/>
          <w:szCs w:val="28"/>
        </w:rPr>
        <w:t>вы слышите какой</w:t>
      </w:r>
      <w:r w:rsidR="00BE5B0E" w:rsidRPr="00AD21B6">
        <w:rPr>
          <w:rFonts w:ascii="Times New Roman" w:hAnsi="Times New Roman" w:cs="Times New Roman"/>
          <w:sz w:val="28"/>
          <w:szCs w:val="28"/>
        </w:rPr>
        <w:t xml:space="preserve"> - то звук? Ну-ка, прислушаемся....Что вы слышите? Что  напоминает этот звук? На что похож? </w:t>
      </w:r>
    </w:p>
    <w:p w:rsidR="00BE5B0E" w:rsidRPr="00AD21B6" w:rsidRDefault="00BE5B0E" w:rsidP="00C02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1B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D21B6">
        <w:rPr>
          <w:rFonts w:ascii="Times New Roman" w:hAnsi="Times New Roman" w:cs="Times New Roman"/>
          <w:sz w:val="28"/>
          <w:szCs w:val="28"/>
        </w:rPr>
        <w:t>Это вьюга, метель.</w:t>
      </w:r>
    </w:p>
    <w:p w:rsidR="00BE5B0E" w:rsidRPr="00C02F02" w:rsidRDefault="00BE5B0E" w:rsidP="00C02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C02F02">
        <w:rPr>
          <w:rFonts w:ascii="Times New Roman" w:hAnsi="Times New Roman" w:cs="Times New Roman"/>
          <w:sz w:val="28"/>
          <w:szCs w:val="28"/>
          <w:shd w:val="clear" w:color="auto" w:fill="FFFFFF"/>
        </w:rPr>
        <w:t>А когда бывает вьюга?</w:t>
      </w:r>
    </w:p>
    <w:p w:rsidR="00BE5B0E" w:rsidRPr="00C02F02" w:rsidRDefault="00B15D1A" w:rsidP="00C02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F0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02F02">
        <w:rPr>
          <w:rFonts w:ascii="Times New Roman" w:hAnsi="Times New Roman" w:cs="Times New Roman"/>
          <w:sz w:val="28"/>
          <w:szCs w:val="28"/>
        </w:rPr>
        <w:t>Зимой</w:t>
      </w:r>
    </w:p>
    <w:p w:rsidR="005C38AC" w:rsidRPr="00C02F02" w:rsidRDefault="00B15D1A" w:rsidP="00C02F0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C02F0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, ребята зимой</w:t>
      </w:r>
      <w:r w:rsidR="005C38AC" w:rsidRPr="00C0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вает вьюга</w:t>
      </w:r>
      <w:r w:rsidRPr="00C02F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0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38AC" w:rsidRPr="00C0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, попробуем повторить как воет вьюга. Вьюга у нас, то усиливается, то затихает. </w:t>
      </w:r>
      <w:r w:rsidR="00226B93" w:rsidRPr="00C0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т вьюга у-у-у, а теперь как  свистит ветер: </w:t>
      </w:r>
      <w:proofErr w:type="spellStart"/>
      <w:r w:rsidR="00226B93" w:rsidRPr="00C02F02">
        <w:rPr>
          <w:rFonts w:ascii="Times New Roman" w:hAnsi="Times New Roman" w:cs="Times New Roman"/>
          <w:sz w:val="28"/>
          <w:szCs w:val="28"/>
          <w:shd w:val="clear" w:color="auto" w:fill="FFFFFF"/>
        </w:rPr>
        <w:t>с-с-с-с</w:t>
      </w:r>
      <w:proofErr w:type="spellEnd"/>
      <w:r w:rsidR="00226B93" w:rsidRPr="00C02F02">
        <w:rPr>
          <w:rFonts w:ascii="Times New Roman" w:hAnsi="Times New Roman" w:cs="Times New Roman"/>
          <w:sz w:val="28"/>
          <w:szCs w:val="28"/>
          <w:shd w:val="clear" w:color="auto" w:fill="FFFFFF"/>
        </w:rPr>
        <w:t>, ветер тоже, то усиливается,  то затихает. Молодцы! А теперь,  как шумят деревья: ш-ш-ш-ш.</w:t>
      </w:r>
    </w:p>
    <w:p w:rsidR="00226B93" w:rsidRPr="00C02F02" w:rsidRDefault="005C38AC" w:rsidP="00C02F0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="00226B93" w:rsidRPr="00C0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C0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26B93" w:rsidRPr="00AD21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производят звук вьюги у-у-у, свист ветра </w:t>
      </w:r>
      <w:proofErr w:type="spellStart"/>
      <w:r w:rsidR="00226B93" w:rsidRPr="00AD21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-с-с-с</w:t>
      </w:r>
      <w:proofErr w:type="spellEnd"/>
      <w:r w:rsidR="00226B93" w:rsidRPr="00AD21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шум деревьев</w:t>
      </w:r>
      <w:r w:rsidR="00B036B7" w:rsidRPr="00AD21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ш-ш-ш-ш.</w:t>
      </w:r>
      <w:r w:rsidR="00B036B7" w:rsidRPr="00C02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21B6" w:rsidRPr="00C02F02" w:rsidRDefault="00AD21B6" w:rsidP="00AD2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C02F02">
        <w:rPr>
          <w:rFonts w:ascii="Times New Roman" w:hAnsi="Times New Roman" w:cs="Times New Roman"/>
          <w:sz w:val="28"/>
          <w:szCs w:val="28"/>
        </w:rPr>
        <w:t xml:space="preserve">Чтобы зимой не простудиться надо правильно дышать носом. У всех есть носики? Покажите ваши носики. Вот они. Давайте  подышим нашими носиками.  </w:t>
      </w:r>
    </w:p>
    <w:p w:rsidR="00AD21B6" w:rsidRPr="00C02F02" w:rsidRDefault="00AD21B6" w:rsidP="00AD2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F02">
        <w:rPr>
          <w:rFonts w:ascii="Times New Roman" w:hAnsi="Times New Roman" w:cs="Times New Roman"/>
          <w:sz w:val="28"/>
          <w:szCs w:val="28"/>
        </w:rPr>
        <w:tab/>
        <w:t>- Подыши ноздрей одной. Вдох-выдох (3 раза)</w:t>
      </w:r>
    </w:p>
    <w:p w:rsidR="00AD21B6" w:rsidRPr="00C02F02" w:rsidRDefault="00AD21B6" w:rsidP="00AD2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F02">
        <w:rPr>
          <w:rFonts w:ascii="Times New Roman" w:hAnsi="Times New Roman" w:cs="Times New Roman"/>
          <w:sz w:val="28"/>
          <w:szCs w:val="28"/>
        </w:rPr>
        <w:tab/>
        <w:t>- Пальчик быстро поменяй</w:t>
      </w:r>
    </w:p>
    <w:p w:rsidR="00AD21B6" w:rsidRPr="00C02F02" w:rsidRDefault="00AD21B6" w:rsidP="00AD2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F02">
        <w:rPr>
          <w:rFonts w:ascii="Times New Roman" w:hAnsi="Times New Roman" w:cs="Times New Roman"/>
          <w:sz w:val="28"/>
          <w:szCs w:val="28"/>
        </w:rPr>
        <w:tab/>
        <w:t>- Упражненье повторяй. Вдох-выдох (3 раза)</w:t>
      </w:r>
    </w:p>
    <w:p w:rsidR="00AD21B6" w:rsidRPr="00C02F02" w:rsidRDefault="00AD21B6" w:rsidP="00AD2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F02">
        <w:rPr>
          <w:rFonts w:ascii="Times New Roman" w:hAnsi="Times New Roman" w:cs="Times New Roman"/>
          <w:b/>
          <w:sz w:val="28"/>
          <w:szCs w:val="28"/>
        </w:rPr>
        <w:t>Дети</w:t>
      </w:r>
      <w:r w:rsidRPr="00C02F02">
        <w:rPr>
          <w:rFonts w:ascii="Times New Roman" w:hAnsi="Times New Roman" w:cs="Times New Roman"/>
          <w:sz w:val="28"/>
          <w:szCs w:val="28"/>
        </w:rPr>
        <w:t xml:space="preserve"> повторяют дыхательное упражнение за воспитателем</w:t>
      </w:r>
    </w:p>
    <w:p w:rsidR="00226B93" w:rsidRPr="00AD21B6" w:rsidRDefault="00AD21B6" w:rsidP="00AD21B6">
      <w:pPr>
        <w:pStyle w:val="a3"/>
        <w:shd w:val="clear" w:color="auto" w:fill="FFFFFF"/>
        <w:spacing w:before="225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C02F02">
        <w:rPr>
          <w:b/>
          <w:sz w:val="28"/>
          <w:szCs w:val="28"/>
        </w:rPr>
        <w:t>Мотивационно</w:t>
      </w:r>
      <w:r>
        <w:rPr>
          <w:b/>
          <w:sz w:val="28"/>
          <w:szCs w:val="28"/>
        </w:rPr>
        <w:t xml:space="preserve"> </w:t>
      </w:r>
      <w:r w:rsidRPr="00C02F0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C02F02">
        <w:rPr>
          <w:b/>
          <w:sz w:val="28"/>
          <w:szCs w:val="28"/>
        </w:rPr>
        <w:t>побудительный этап</w:t>
      </w:r>
      <w:r w:rsidR="00681255">
        <w:rPr>
          <w:b/>
          <w:sz w:val="28"/>
          <w:szCs w:val="28"/>
        </w:rPr>
        <w:t xml:space="preserve"> (сюрпризный момент)</w:t>
      </w:r>
    </w:p>
    <w:p w:rsidR="008429EE" w:rsidRPr="00C02F02" w:rsidRDefault="00085DD1" w:rsidP="00C02F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C02F02">
        <w:rPr>
          <w:b/>
          <w:sz w:val="28"/>
          <w:szCs w:val="28"/>
          <w:shd w:val="clear" w:color="auto" w:fill="FFFFFF"/>
        </w:rPr>
        <w:t xml:space="preserve">Воспитатель: </w:t>
      </w:r>
      <w:r w:rsidR="00E92345">
        <w:rPr>
          <w:sz w:val="28"/>
          <w:szCs w:val="28"/>
          <w:shd w:val="clear" w:color="auto" w:fill="FFFFFF"/>
        </w:rPr>
        <w:t xml:space="preserve">Молодцы, ребята! Мы </w:t>
      </w:r>
      <w:r w:rsidRPr="00C02F02">
        <w:rPr>
          <w:sz w:val="28"/>
          <w:szCs w:val="28"/>
          <w:shd w:val="clear" w:color="auto" w:fill="FFFFFF"/>
        </w:rPr>
        <w:t xml:space="preserve"> </w:t>
      </w:r>
      <w:r w:rsidR="00E92345">
        <w:rPr>
          <w:sz w:val="28"/>
          <w:szCs w:val="28"/>
          <w:shd w:val="clear" w:color="auto" w:fill="FFFFFF"/>
        </w:rPr>
        <w:t>подышали</w:t>
      </w:r>
      <w:r w:rsidRPr="00C02F02">
        <w:rPr>
          <w:sz w:val="28"/>
          <w:szCs w:val="28"/>
          <w:shd w:val="clear" w:color="auto" w:fill="FFFFFF"/>
        </w:rPr>
        <w:t xml:space="preserve"> носиком и можем отправиться в зимнюю прогулку в лес. </w:t>
      </w:r>
      <w:r w:rsidR="00681255">
        <w:rPr>
          <w:sz w:val="28"/>
          <w:szCs w:val="28"/>
          <w:shd w:val="clear" w:color="auto" w:fill="FFFFFF"/>
        </w:rPr>
        <w:t xml:space="preserve">В лесу ребята, мы кого-то увидим и с кем-то познакомимся. </w:t>
      </w:r>
      <w:r w:rsidR="00681255" w:rsidRPr="00C02F02">
        <w:rPr>
          <w:sz w:val="28"/>
          <w:szCs w:val="28"/>
          <w:shd w:val="clear" w:color="auto" w:fill="FFFFFF"/>
        </w:rPr>
        <w:t>Хотите отправится</w:t>
      </w:r>
      <w:r w:rsidR="00681255">
        <w:rPr>
          <w:sz w:val="28"/>
          <w:szCs w:val="28"/>
          <w:shd w:val="clear" w:color="auto" w:fill="FFFFFF"/>
        </w:rPr>
        <w:t xml:space="preserve"> в лес</w:t>
      </w:r>
      <w:r w:rsidR="00681255" w:rsidRPr="00C02F02">
        <w:rPr>
          <w:sz w:val="28"/>
          <w:szCs w:val="28"/>
          <w:shd w:val="clear" w:color="auto" w:fill="FFFFFF"/>
        </w:rPr>
        <w:t>?</w:t>
      </w:r>
    </w:p>
    <w:p w:rsidR="00085DD1" w:rsidRPr="00C02F02" w:rsidRDefault="00085DD1" w:rsidP="00C02F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2F02">
        <w:rPr>
          <w:b/>
          <w:sz w:val="28"/>
          <w:szCs w:val="28"/>
        </w:rPr>
        <w:t xml:space="preserve">Дети: </w:t>
      </w:r>
      <w:r w:rsidRPr="00C02F02">
        <w:rPr>
          <w:sz w:val="28"/>
          <w:szCs w:val="28"/>
        </w:rPr>
        <w:t>Да</w:t>
      </w:r>
    </w:p>
    <w:p w:rsidR="008429EE" w:rsidRPr="00C02F02" w:rsidRDefault="001A7285" w:rsidP="00C02F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C02F02">
        <w:rPr>
          <w:b/>
          <w:sz w:val="28"/>
          <w:szCs w:val="28"/>
          <w:shd w:val="clear" w:color="auto" w:fill="FFFFFF"/>
        </w:rPr>
        <w:t xml:space="preserve">Воспитатель: </w:t>
      </w:r>
      <w:r w:rsidRPr="00C02F02">
        <w:rPr>
          <w:sz w:val="28"/>
          <w:szCs w:val="28"/>
          <w:shd w:val="clear" w:color="auto" w:fill="FFFFFF"/>
        </w:rPr>
        <w:t>Тогда, аккуратно встаем и идем дружно за мной. Сугробов в лесу очень много, поэтому колени поднима</w:t>
      </w:r>
      <w:r w:rsidR="00AD21B6">
        <w:rPr>
          <w:sz w:val="28"/>
          <w:szCs w:val="28"/>
          <w:shd w:val="clear" w:color="auto" w:fill="FFFFFF"/>
        </w:rPr>
        <w:t xml:space="preserve">ем высоко, чтобы не провалиться в сугробах. </w:t>
      </w:r>
      <w:r w:rsidRPr="00C02F02">
        <w:rPr>
          <w:sz w:val="28"/>
          <w:szCs w:val="28"/>
          <w:shd w:val="clear" w:color="auto" w:fill="FFFFFF"/>
        </w:rPr>
        <w:t xml:space="preserve"> </w:t>
      </w:r>
      <w:r w:rsidR="00534E93" w:rsidRPr="00C02F02">
        <w:rPr>
          <w:sz w:val="28"/>
          <w:szCs w:val="28"/>
          <w:shd w:val="clear" w:color="auto" w:fill="FFFFFF"/>
        </w:rPr>
        <w:t>Какие молодцы! Дружно идем</w:t>
      </w:r>
      <w:r w:rsidR="00AD21B6">
        <w:rPr>
          <w:sz w:val="28"/>
          <w:szCs w:val="28"/>
          <w:shd w:val="clear" w:color="auto" w:fill="FFFFFF"/>
        </w:rPr>
        <w:t>.</w:t>
      </w:r>
    </w:p>
    <w:p w:rsidR="001A7285" w:rsidRPr="00C02F02" w:rsidRDefault="001A7285" w:rsidP="00C02F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C02F02">
        <w:rPr>
          <w:b/>
          <w:sz w:val="28"/>
          <w:szCs w:val="28"/>
        </w:rPr>
        <w:t xml:space="preserve">Дети: </w:t>
      </w:r>
      <w:r w:rsidRPr="00C02F02">
        <w:rPr>
          <w:i/>
          <w:sz w:val="28"/>
          <w:szCs w:val="28"/>
        </w:rPr>
        <w:t>Идут под музыку за воспитателем</w:t>
      </w:r>
    </w:p>
    <w:p w:rsidR="00681255" w:rsidRDefault="00681255" w:rsidP="0068125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4. Основной этап (ознакомление с темой)</w:t>
      </w:r>
    </w:p>
    <w:p w:rsidR="00681255" w:rsidRDefault="00681255" w:rsidP="00C02F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8429EE" w:rsidRPr="00C02F02" w:rsidRDefault="00534E93" w:rsidP="00C02F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C02F02">
        <w:rPr>
          <w:b/>
          <w:sz w:val="28"/>
          <w:szCs w:val="28"/>
          <w:shd w:val="clear" w:color="auto" w:fill="FFFFFF"/>
        </w:rPr>
        <w:t xml:space="preserve">Воспитатель: </w:t>
      </w:r>
      <w:r w:rsidRPr="00C02F02">
        <w:rPr>
          <w:sz w:val="28"/>
          <w:szCs w:val="28"/>
          <w:shd w:val="clear" w:color="auto" w:fill="FFFFFF"/>
        </w:rPr>
        <w:t xml:space="preserve">Вот, мы пришли в лес. Слышите ребята голоса? Это чьи голоса, как вы думаете? </w:t>
      </w:r>
    </w:p>
    <w:p w:rsidR="00534E93" w:rsidRPr="00C02F02" w:rsidRDefault="00534E93" w:rsidP="00C02F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C02F02">
        <w:rPr>
          <w:b/>
          <w:sz w:val="28"/>
          <w:szCs w:val="28"/>
        </w:rPr>
        <w:t xml:space="preserve">Дети: </w:t>
      </w:r>
      <w:r w:rsidRPr="00C02F02">
        <w:rPr>
          <w:sz w:val="28"/>
          <w:szCs w:val="28"/>
        </w:rPr>
        <w:t>Птиц</w:t>
      </w:r>
    </w:p>
    <w:p w:rsidR="008429EE" w:rsidRPr="00C02F02" w:rsidRDefault="00534E93" w:rsidP="00C02F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C02F02">
        <w:rPr>
          <w:b/>
          <w:sz w:val="28"/>
          <w:szCs w:val="28"/>
          <w:shd w:val="clear" w:color="auto" w:fill="FFFFFF"/>
        </w:rPr>
        <w:t>Воспитатель:</w:t>
      </w:r>
      <w:r w:rsidR="00DC3FB6" w:rsidRPr="00C02F02">
        <w:rPr>
          <w:b/>
          <w:sz w:val="28"/>
          <w:szCs w:val="28"/>
          <w:shd w:val="clear" w:color="auto" w:fill="FFFFFF"/>
        </w:rPr>
        <w:t xml:space="preserve"> </w:t>
      </w:r>
      <w:r w:rsidR="00DC3FB6" w:rsidRPr="00C02F02">
        <w:rPr>
          <w:sz w:val="28"/>
          <w:szCs w:val="28"/>
          <w:shd w:val="clear" w:color="auto" w:fill="FFFFFF"/>
        </w:rPr>
        <w:t>Ребята, мы знаем что есть птицы,  которые  когда наступают холода,  улетают в теплые края. Как мы называем таких птиц?</w:t>
      </w:r>
      <w:r w:rsidR="00DC3FB6" w:rsidRPr="00C02F02">
        <w:rPr>
          <w:b/>
          <w:sz w:val="28"/>
          <w:szCs w:val="28"/>
          <w:shd w:val="clear" w:color="auto" w:fill="FFFFFF"/>
        </w:rPr>
        <w:t xml:space="preserve"> </w:t>
      </w:r>
    </w:p>
    <w:p w:rsidR="00DC3FB6" w:rsidRPr="00C02F02" w:rsidRDefault="00DC3FB6" w:rsidP="00C02F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2F02">
        <w:rPr>
          <w:b/>
          <w:sz w:val="28"/>
          <w:szCs w:val="28"/>
        </w:rPr>
        <w:t xml:space="preserve">Дети: </w:t>
      </w:r>
      <w:r w:rsidRPr="00C02F02">
        <w:rPr>
          <w:sz w:val="28"/>
          <w:szCs w:val="28"/>
        </w:rPr>
        <w:t>Перелетные</w:t>
      </w:r>
    </w:p>
    <w:p w:rsidR="00DC3FB6" w:rsidRPr="00C02F02" w:rsidRDefault="00DC3FB6" w:rsidP="00C02F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C02F02">
        <w:rPr>
          <w:b/>
          <w:sz w:val="28"/>
          <w:szCs w:val="28"/>
          <w:shd w:val="clear" w:color="auto" w:fill="FFFFFF"/>
        </w:rPr>
        <w:t xml:space="preserve">Воспитатель: </w:t>
      </w:r>
      <w:r w:rsidRPr="00C02F02">
        <w:rPr>
          <w:sz w:val="28"/>
          <w:szCs w:val="28"/>
          <w:shd w:val="clear" w:color="auto" w:fill="FFFFFF"/>
        </w:rPr>
        <w:t>Какие это птицы?</w:t>
      </w:r>
    </w:p>
    <w:p w:rsidR="00DC3FB6" w:rsidRPr="00C02F02" w:rsidRDefault="00DC3FB6" w:rsidP="00C02F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C02F02">
        <w:rPr>
          <w:b/>
          <w:sz w:val="28"/>
          <w:szCs w:val="28"/>
        </w:rPr>
        <w:t xml:space="preserve">Дети: </w:t>
      </w:r>
      <w:r w:rsidRPr="00C02F02">
        <w:rPr>
          <w:sz w:val="28"/>
          <w:szCs w:val="28"/>
        </w:rPr>
        <w:t>Кукушка, дрозд, аист, соловей,</w:t>
      </w:r>
      <w:r w:rsidRPr="00C02F02">
        <w:rPr>
          <w:b/>
          <w:sz w:val="28"/>
          <w:szCs w:val="28"/>
        </w:rPr>
        <w:t xml:space="preserve"> </w:t>
      </w:r>
      <w:r w:rsidRPr="00C02F02">
        <w:rPr>
          <w:sz w:val="28"/>
          <w:szCs w:val="28"/>
        </w:rPr>
        <w:t>ласточка, лебедь и т.д.</w:t>
      </w:r>
    </w:p>
    <w:p w:rsidR="008429EE" w:rsidRPr="00C02F02" w:rsidRDefault="00DC3FB6" w:rsidP="00C02F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C02F02">
        <w:rPr>
          <w:b/>
          <w:sz w:val="28"/>
          <w:szCs w:val="28"/>
          <w:shd w:val="clear" w:color="auto" w:fill="FFFFFF"/>
        </w:rPr>
        <w:t xml:space="preserve">Воспитатель: </w:t>
      </w:r>
      <w:r w:rsidRPr="00C02F02">
        <w:rPr>
          <w:sz w:val="28"/>
          <w:szCs w:val="28"/>
          <w:shd w:val="clear" w:color="auto" w:fill="FFFFFF"/>
        </w:rPr>
        <w:t>Но оказывается ребята, не все птицы улетают на юг.  Есть такие птицы которые не боятся</w:t>
      </w:r>
      <w:r w:rsidR="00D547F6" w:rsidRPr="00C02F02">
        <w:rPr>
          <w:sz w:val="28"/>
          <w:szCs w:val="28"/>
          <w:shd w:val="clear" w:color="auto" w:fill="FFFFFF"/>
        </w:rPr>
        <w:t xml:space="preserve"> холода и </w:t>
      </w:r>
      <w:r w:rsidRPr="00C02F02">
        <w:rPr>
          <w:sz w:val="28"/>
          <w:szCs w:val="28"/>
          <w:shd w:val="clear" w:color="auto" w:fill="FFFFFF"/>
        </w:rPr>
        <w:t xml:space="preserve"> остаются у нас зимовать. Мы их </w:t>
      </w:r>
      <w:r w:rsidR="009857CB">
        <w:rPr>
          <w:sz w:val="28"/>
          <w:szCs w:val="28"/>
          <w:shd w:val="clear" w:color="auto" w:fill="FFFFFF"/>
        </w:rPr>
        <w:t xml:space="preserve">встретим </w:t>
      </w:r>
      <w:r w:rsidRPr="00C02F02">
        <w:rPr>
          <w:sz w:val="28"/>
          <w:szCs w:val="28"/>
          <w:shd w:val="clear" w:color="auto" w:fill="FFFFFF"/>
        </w:rPr>
        <w:t>зимой  в лесу.  Какие</w:t>
      </w:r>
      <w:r w:rsidR="004444CF" w:rsidRPr="00C02F02">
        <w:rPr>
          <w:sz w:val="28"/>
          <w:szCs w:val="28"/>
          <w:shd w:val="clear" w:color="auto" w:fill="FFFFFF"/>
        </w:rPr>
        <w:t xml:space="preserve"> это птицы</w:t>
      </w:r>
      <w:r w:rsidRPr="00C02F02">
        <w:rPr>
          <w:sz w:val="28"/>
          <w:szCs w:val="28"/>
          <w:shd w:val="clear" w:color="auto" w:fill="FFFFFF"/>
        </w:rPr>
        <w:t xml:space="preserve"> и чьи голоса мы слыша</w:t>
      </w:r>
      <w:r w:rsidR="004444CF" w:rsidRPr="00C02F02">
        <w:rPr>
          <w:sz w:val="28"/>
          <w:szCs w:val="28"/>
          <w:shd w:val="clear" w:color="auto" w:fill="FFFFFF"/>
        </w:rPr>
        <w:t>ли, мы сейчас узнаем. Посмотрите на экран</w:t>
      </w:r>
      <w:r w:rsidRPr="00C02F02">
        <w:rPr>
          <w:sz w:val="28"/>
          <w:szCs w:val="28"/>
          <w:shd w:val="clear" w:color="auto" w:fill="FFFFFF"/>
        </w:rPr>
        <w:t xml:space="preserve"> </w:t>
      </w:r>
    </w:p>
    <w:p w:rsidR="00DC3FB6" w:rsidRPr="00C02F02" w:rsidRDefault="00AA2BAB" w:rsidP="00C02F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C02F02">
        <w:rPr>
          <w:b/>
          <w:sz w:val="28"/>
          <w:szCs w:val="28"/>
        </w:rPr>
        <w:t xml:space="preserve">Дети: </w:t>
      </w:r>
      <w:r w:rsidRPr="00C02F02">
        <w:rPr>
          <w:i/>
          <w:sz w:val="28"/>
          <w:szCs w:val="28"/>
        </w:rPr>
        <w:t>Смотрят видеофильм о зимующих птицах</w:t>
      </w:r>
    </w:p>
    <w:p w:rsidR="006A005D" w:rsidRPr="00C02F02" w:rsidRDefault="00AA2BAB" w:rsidP="00730D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="006A005D" w:rsidRPr="00C0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A005D" w:rsidRPr="00C02F02">
        <w:rPr>
          <w:rFonts w:ascii="Times New Roman" w:hAnsi="Times New Roman" w:cs="Times New Roman"/>
          <w:color w:val="111111"/>
          <w:sz w:val="28"/>
          <w:szCs w:val="28"/>
        </w:rPr>
        <w:t>Воробей. Очень</w:t>
      </w:r>
      <w:r w:rsidR="006B238A" w:rsidRPr="00C02F02">
        <w:rPr>
          <w:rFonts w:ascii="Times New Roman" w:hAnsi="Times New Roman" w:cs="Times New Roman"/>
          <w:sz w:val="28"/>
          <w:szCs w:val="28"/>
        </w:rPr>
        <w:t xml:space="preserve">  весёлый, шустрый, маленький</w:t>
      </w:r>
      <w:r w:rsidR="006B238A" w:rsidRPr="00C02F0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 Коричневато-бурого цвета сверху и </w:t>
      </w:r>
      <w:r w:rsidR="006B238A" w:rsidRPr="00C02F02">
        <w:rPr>
          <w:rStyle w:val="a4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белого снизу</w:t>
      </w:r>
      <w:r w:rsidR="006B238A" w:rsidRPr="00C02F02">
        <w:rPr>
          <w:rFonts w:ascii="Times New Roman" w:hAnsi="Times New Roman" w:cs="Times New Roman"/>
          <w:sz w:val="28"/>
          <w:szCs w:val="28"/>
        </w:rPr>
        <w:t xml:space="preserve">. Воробьи строят свои гнёзда рядом с домами людей. </w:t>
      </w:r>
      <w:r w:rsidR="006A005D" w:rsidRPr="00C02F02">
        <w:rPr>
          <w:rFonts w:ascii="Times New Roman" w:hAnsi="Times New Roman" w:cs="Times New Roman"/>
          <w:color w:val="111111"/>
          <w:sz w:val="28"/>
          <w:szCs w:val="28"/>
        </w:rPr>
        <w:t>Воробей чирикает.  Давайте, повторим как он чирикает</w:t>
      </w:r>
    </w:p>
    <w:p w:rsidR="006A005D" w:rsidRPr="00C02F02" w:rsidRDefault="006A005D" w:rsidP="00730D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2F02">
        <w:rPr>
          <w:b/>
          <w:sz w:val="28"/>
          <w:szCs w:val="28"/>
        </w:rPr>
        <w:t xml:space="preserve">Дети: </w:t>
      </w:r>
      <w:r w:rsidR="006B238A" w:rsidRPr="00C02F02">
        <w:rPr>
          <w:sz w:val="28"/>
          <w:szCs w:val="28"/>
        </w:rPr>
        <w:t>Чик-чирик! Чик-чирик!</w:t>
      </w:r>
    </w:p>
    <w:p w:rsidR="006B238A" w:rsidRPr="00C02F02" w:rsidRDefault="006A005D" w:rsidP="00C02F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02F02">
        <w:rPr>
          <w:b/>
          <w:sz w:val="28"/>
          <w:szCs w:val="28"/>
          <w:shd w:val="clear" w:color="auto" w:fill="FFFFFF"/>
        </w:rPr>
        <w:t xml:space="preserve">Воспитатель:  </w:t>
      </w:r>
      <w:r w:rsidR="006B238A" w:rsidRPr="00C02F02">
        <w:rPr>
          <w:color w:val="111111"/>
          <w:sz w:val="28"/>
          <w:szCs w:val="28"/>
        </w:rPr>
        <w:t>Голубь</w:t>
      </w:r>
      <w:r w:rsidR="00BB6596" w:rsidRPr="00C02F02">
        <w:rPr>
          <w:color w:val="111111"/>
          <w:sz w:val="28"/>
          <w:szCs w:val="28"/>
        </w:rPr>
        <w:t>.</w:t>
      </w:r>
      <w:r w:rsidR="00BB6596" w:rsidRPr="00C02F02">
        <w:rPr>
          <w:color w:val="000000"/>
          <w:sz w:val="28"/>
          <w:szCs w:val="28"/>
          <w:shd w:val="clear" w:color="auto" w:fill="FFFFFF"/>
        </w:rPr>
        <w:t xml:space="preserve"> Окраска перьев у голубей различна, он может быть  и белым, а может быть и сизым, </w:t>
      </w:r>
      <w:proofErr w:type="spellStart"/>
      <w:r w:rsidR="00BB6596" w:rsidRPr="00C02F02">
        <w:rPr>
          <w:color w:val="000000"/>
          <w:sz w:val="28"/>
          <w:szCs w:val="28"/>
          <w:shd w:val="clear" w:color="auto" w:fill="FFFFFF"/>
        </w:rPr>
        <w:t>серовато-голубового</w:t>
      </w:r>
      <w:proofErr w:type="spellEnd"/>
      <w:r w:rsidR="00BB6596" w:rsidRPr="00C02F02">
        <w:rPr>
          <w:color w:val="000000"/>
          <w:sz w:val="28"/>
          <w:szCs w:val="28"/>
          <w:shd w:val="clear" w:color="auto" w:fill="FFFFFF"/>
        </w:rPr>
        <w:t xml:space="preserve"> цвета. Обладает прекрасным зрением – различает цвета радуги. Вы наверняка  встречали этих птиц  у нас в парке, они почти не боятся людей.  Голубь воркует. </w:t>
      </w:r>
      <w:proofErr w:type="spellStart"/>
      <w:r w:rsidR="00BB6596" w:rsidRPr="00C02F02">
        <w:rPr>
          <w:color w:val="000000"/>
          <w:sz w:val="28"/>
          <w:szCs w:val="28"/>
          <w:shd w:val="clear" w:color="auto" w:fill="FFFFFF"/>
        </w:rPr>
        <w:t>Гру-гру</w:t>
      </w:r>
      <w:proofErr w:type="spellEnd"/>
      <w:r w:rsidR="00BB6596" w:rsidRPr="00C02F02">
        <w:rPr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 w:rsidR="00BB6596" w:rsidRPr="00C02F02">
        <w:rPr>
          <w:color w:val="000000"/>
          <w:sz w:val="28"/>
          <w:szCs w:val="28"/>
          <w:shd w:val="clear" w:color="auto" w:fill="FFFFFF"/>
        </w:rPr>
        <w:t>Гру-гру</w:t>
      </w:r>
      <w:proofErr w:type="spellEnd"/>
      <w:r w:rsidR="00BB6596" w:rsidRPr="00C02F02">
        <w:rPr>
          <w:color w:val="000000"/>
          <w:sz w:val="28"/>
          <w:szCs w:val="28"/>
          <w:shd w:val="clear" w:color="auto" w:fill="FFFFFF"/>
        </w:rPr>
        <w:t>!</w:t>
      </w:r>
      <w:r w:rsidR="00BB6596" w:rsidRPr="00C02F02">
        <w:rPr>
          <w:color w:val="111111"/>
          <w:sz w:val="28"/>
          <w:szCs w:val="28"/>
        </w:rPr>
        <w:t xml:space="preserve"> Давайте, повторим</w:t>
      </w:r>
    </w:p>
    <w:p w:rsidR="006B238A" w:rsidRPr="00C02F02" w:rsidRDefault="006B238A" w:rsidP="00C02F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C02F02">
        <w:rPr>
          <w:b/>
          <w:sz w:val="28"/>
          <w:szCs w:val="28"/>
        </w:rPr>
        <w:t>Дети:</w:t>
      </w:r>
      <w:r w:rsidR="00BB6596" w:rsidRPr="00C02F0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6596" w:rsidRPr="00C02F02">
        <w:rPr>
          <w:color w:val="000000"/>
          <w:sz w:val="28"/>
          <w:szCs w:val="28"/>
          <w:shd w:val="clear" w:color="auto" w:fill="FFFFFF"/>
        </w:rPr>
        <w:t>Гру-гру</w:t>
      </w:r>
      <w:proofErr w:type="spellEnd"/>
      <w:r w:rsidR="00BB6596" w:rsidRPr="00C02F02">
        <w:rPr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 w:rsidR="00BB6596" w:rsidRPr="00C02F02">
        <w:rPr>
          <w:color w:val="000000"/>
          <w:sz w:val="28"/>
          <w:szCs w:val="28"/>
          <w:shd w:val="clear" w:color="auto" w:fill="FFFFFF"/>
        </w:rPr>
        <w:t>Гру-гру</w:t>
      </w:r>
      <w:proofErr w:type="spellEnd"/>
      <w:r w:rsidR="00BB6596" w:rsidRPr="00C02F02">
        <w:rPr>
          <w:color w:val="000000"/>
          <w:sz w:val="28"/>
          <w:szCs w:val="28"/>
          <w:shd w:val="clear" w:color="auto" w:fill="FFFFFF"/>
        </w:rPr>
        <w:t>!</w:t>
      </w:r>
    </w:p>
    <w:p w:rsidR="006A005D" w:rsidRPr="00C02F02" w:rsidRDefault="00BB6596" w:rsidP="00C02F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C02F02">
        <w:rPr>
          <w:b/>
          <w:sz w:val="28"/>
          <w:szCs w:val="28"/>
          <w:shd w:val="clear" w:color="auto" w:fill="FFFFFF"/>
        </w:rPr>
        <w:lastRenderedPageBreak/>
        <w:t xml:space="preserve">Воспитатель:  </w:t>
      </w:r>
      <w:r w:rsidR="003338EC" w:rsidRPr="00C02F02">
        <w:rPr>
          <w:sz w:val="28"/>
          <w:szCs w:val="28"/>
        </w:rPr>
        <w:t>Синица – это небольшая птичка с желтой грудкой, а на голове чёрная шапочка. Это очень бойкие птички. Синицы не улетают на зиму в тёплые края, а переживают зиму, укрывшись в дупле.</w:t>
      </w:r>
      <w:r w:rsidR="00C02F02" w:rsidRPr="00C02F02">
        <w:rPr>
          <w:sz w:val="28"/>
          <w:szCs w:val="28"/>
        </w:rPr>
        <w:t xml:space="preserve"> </w:t>
      </w:r>
      <w:r w:rsidR="003338EC" w:rsidRPr="00C02F02">
        <w:rPr>
          <w:sz w:val="28"/>
          <w:szCs w:val="28"/>
        </w:rPr>
        <w:t>Синица тинькает</w:t>
      </w:r>
      <w:r w:rsidR="008D6D8C" w:rsidRPr="00C02F02">
        <w:rPr>
          <w:sz w:val="28"/>
          <w:szCs w:val="28"/>
        </w:rPr>
        <w:t xml:space="preserve">. </w:t>
      </w:r>
      <w:proofErr w:type="spellStart"/>
      <w:r w:rsidR="008D6D8C" w:rsidRPr="00C02F02">
        <w:rPr>
          <w:sz w:val="28"/>
          <w:szCs w:val="28"/>
        </w:rPr>
        <w:t>Тинь-Тинь</w:t>
      </w:r>
      <w:proofErr w:type="spellEnd"/>
      <w:r w:rsidR="008D6D8C" w:rsidRPr="00C02F02">
        <w:rPr>
          <w:sz w:val="28"/>
          <w:szCs w:val="28"/>
        </w:rPr>
        <w:t>!</w:t>
      </w:r>
      <w:r w:rsidR="00C02F02" w:rsidRPr="00C02F02">
        <w:rPr>
          <w:color w:val="111111"/>
          <w:sz w:val="28"/>
          <w:szCs w:val="28"/>
        </w:rPr>
        <w:t xml:space="preserve"> </w:t>
      </w:r>
      <w:proofErr w:type="spellStart"/>
      <w:r w:rsidR="00C02F02" w:rsidRPr="00C02F02">
        <w:rPr>
          <w:sz w:val="28"/>
          <w:szCs w:val="28"/>
        </w:rPr>
        <w:t>Тинь-Тинь</w:t>
      </w:r>
      <w:proofErr w:type="spellEnd"/>
      <w:r w:rsidR="00C02F02" w:rsidRPr="00C02F02">
        <w:rPr>
          <w:sz w:val="28"/>
          <w:szCs w:val="28"/>
        </w:rPr>
        <w:t>!</w:t>
      </w:r>
      <w:r w:rsidR="00C02F02" w:rsidRPr="00C02F02">
        <w:rPr>
          <w:color w:val="111111"/>
          <w:sz w:val="28"/>
          <w:szCs w:val="28"/>
        </w:rPr>
        <w:t xml:space="preserve"> Давайте, повторим</w:t>
      </w:r>
    </w:p>
    <w:p w:rsidR="00C02F02" w:rsidRPr="00C02F02" w:rsidRDefault="00C02F02" w:rsidP="00C02F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C02F02">
        <w:rPr>
          <w:b/>
          <w:sz w:val="28"/>
          <w:szCs w:val="28"/>
        </w:rPr>
        <w:t xml:space="preserve">Дети: </w:t>
      </w:r>
      <w:proofErr w:type="spellStart"/>
      <w:r w:rsidRPr="00C02F02">
        <w:rPr>
          <w:sz w:val="28"/>
          <w:szCs w:val="28"/>
        </w:rPr>
        <w:t>Тинь-Тинь</w:t>
      </w:r>
      <w:proofErr w:type="spellEnd"/>
      <w:r w:rsidRPr="00C02F02">
        <w:rPr>
          <w:sz w:val="28"/>
          <w:szCs w:val="28"/>
        </w:rPr>
        <w:t xml:space="preserve">! </w:t>
      </w:r>
      <w:proofErr w:type="spellStart"/>
      <w:r w:rsidRPr="00C02F02">
        <w:rPr>
          <w:sz w:val="28"/>
          <w:szCs w:val="28"/>
        </w:rPr>
        <w:t>Тинь-Тинь</w:t>
      </w:r>
      <w:proofErr w:type="spellEnd"/>
      <w:r w:rsidRPr="00C02F02">
        <w:rPr>
          <w:sz w:val="28"/>
          <w:szCs w:val="28"/>
        </w:rPr>
        <w:t>!</w:t>
      </w:r>
    </w:p>
    <w:p w:rsidR="00C02F02" w:rsidRPr="00C02F02" w:rsidRDefault="00C02F02" w:rsidP="00C02F02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C0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 </w:t>
      </w:r>
      <w:r w:rsidRPr="00C02F02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а. По-другому ее еще называют сорока - белобока</w:t>
      </w:r>
      <w:r w:rsidRPr="00C02F02">
        <w:rPr>
          <w:rFonts w:ascii="Times New Roman" w:hAnsi="Times New Roman" w:cs="Times New Roman"/>
          <w:sz w:val="28"/>
          <w:szCs w:val="28"/>
        </w:rPr>
        <w:t xml:space="preserve">, потому что у нее белые бока.  </w:t>
      </w:r>
      <w:r w:rsidR="00730D8D">
        <w:rPr>
          <w:rFonts w:ascii="Times New Roman" w:hAnsi="Times New Roman" w:cs="Times New Roman"/>
          <w:sz w:val="28"/>
          <w:szCs w:val="28"/>
        </w:rPr>
        <w:t xml:space="preserve">Она не очень хорошо летает, больше любит прыгать. </w:t>
      </w:r>
      <w:r w:rsidRPr="00C02F02">
        <w:rPr>
          <w:rFonts w:ascii="Times New Roman" w:hAnsi="Times New Roman" w:cs="Times New Roman"/>
          <w:sz w:val="28"/>
          <w:szCs w:val="28"/>
        </w:rPr>
        <w:t xml:space="preserve">Она очень любопытная. Увидит что-нибудь блестящее, например монетку, стёклышко, и разглядывает круглым глазом. Потом схватит, и утащит в своё гнездо. Еще она очень разговорчива. Послушаем,  как разговаривает  сорока. Сорока стрекочет. </w:t>
      </w:r>
      <w:proofErr w:type="spellStart"/>
      <w:r w:rsidRPr="00C02F02">
        <w:rPr>
          <w:rFonts w:ascii="Times New Roman" w:hAnsi="Times New Roman" w:cs="Times New Roman"/>
          <w:sz w:val="28"/>
          <w:szCs w:val="28"/>
        </w:rPr>
        <w:t>Стррр</w:t>
      </w:r>
      <w:proofErr w:type="spellEnd"/>
      <w:r w:rsidRPr="00C02F0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02F02">
        <w:rPr>
          <w:rFonts w:ascii="Times New Roman" w:hAnsi="Times New Roman" w:cs="Times New Roman"/>
          <w:sz w:val="28"/>
          <w:szCs w:val="28"/>
        </w:rPr>
        <w:t>стррр</w:t>
      </w:r>
      <w:proofErr w:type="spellEnd"/>
      <w:r w:rsidRPr="00C02F02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C02F02">
        <w:rPr>
          <w:rFonts w:ascii="Times New Roman" w:hAnsi="Times New Roman" w:cs="Times New Roman"/>
          <w:sz w:val="28"/>
          <w:szCs w:val="28"/>
        </w:rPr>
        <w:t>Стррр</w:t>
      </w:r>
      <w:proofErr w:type="spellEnd"/>
      <w:r w:rsidRPr="00C02F0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02F02">
        <w:rPr>
          <w:rFonts w:ascii="Times New Roman" w:hAnsi="Times New Roman" w:cs="Times New Roman"/>
          <w:sz w:val="28"/>
          <w:szCs w:val="28"/>
        </w:rPr>
        <w:t>стррр</w:t>
      </w:r>
      <w:proofErr w:type="spellEnd"/>
      <w:r w:rsidRPr="00C02F02">
        <w:rPr>
          <w:rFonts w:ascii="Times New Roman" w:hAnsi="Times New Roman" w:cs="Times New Roman"/>
          <w:sz w:val="28"/>
          <w:szCs w:val="28"/>
        </w:rPr>
        <w:t>!</w:t>
      </w:r>
      <w:r w:rsidRPr="00C02F02">
        <w:rPr>
          <w:rFonts w:ascii="Times New Roman" w:hAnsi="Times New Roman" w:cs="Times New Roman"/>
          <w:color w:val="111111"/>
          <w:sz w:val="28"/>
          <w:szCs w:val="28"/>
        </w:rPr>
        <w:t xml:space="preserve"> Давайте, повторим.</w:t>
      </w:r>
    </w:p>
    <w:p w:rsidR="00C02F02" w:rsidRDefault="00C02F02" w:rsidP="00C02F02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2F02">
        <w:rPr>
          <w:rFonts w:ascii="Times New Roman" w:hAnsi="Times New Roman" w:cs="Times New Roman"/>
          <w:b/>
          <w:sz w:val="28"/>
          <w:szCs w:val="28"/>
        </w:rPr>
        <w:t>Дети:</w:t>
      </w:r>
      <w:r w:rsidRPr="00C02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02">
        <w:rPr>
          <w:rFonts w:ascii="Times New Roman" w:hAnsi="Times New Roman" w:cs="Times New Roman"/>
          <w:sz w:val="28"/>
          <w:szCs w:val="28"/>
        </w:rPr>
        <w:t>Стррр</w:t>
      </w:r>
      <w:proofErr w:type="spellEnd"/>
      <w:r w:rsidRPr="00C02F0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02F02">
        <w:rPr>
          <w:rFonts w:ascii="Times New Roman" w:hAnsi="Times New Roman" w:cs="Times New Roman"/>
          <w:sz w:val="28"/>
          <w:szCs w:val="28"/>
        </w:rPr>
        <w:t>стррр</w:t>
      </w:r>
      <w:proofErr w:type="spellEnd"/>
      <w:r w:rsidRPr="00C02F02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C02F02">
        <w:rPr>
          <w:rFonts w:ascii="Times New Roman" w:hAnsi="Times New Roman" w:cs="Times New Roman"/>
          <w:sz w:val="28"/>
          <w:szCs w:val="28"/>
        </w:rPr>
        <w:t>Стррр</w:t>
      </w:r>
      <w:proofErr w:type="spellEnd"/>
      <w:r w:rsidRPr="00C02F0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02F02">
        <w:rPr>
          <w:rFonts w:ascii="Times New Roman" w:hAnsi="Times New Roman" w:cs="Times New Roman"/>
          <w:sz w:val="28"/>
          <w:szCs w:val="28"/>
        </w:rPr>
        <w:t>стррр</w:t>
      </w:r>
      <w:proofErr w:type="spellEnd"/>
      <w:r w:rsidRPr="00C02F02">
        <w:rPr>
          <w:rFonts w:ascii="Times New Roman" w:hAnsi="Times New Roman" w:cs="Times New Roman"/>
          <w:sz w:val="28"/>
          <w:szCs w:val="28"/>
        </w:rPr>
        <w:t>!</w:t>
      </w:r>
    </w:p>
    <w:p w:rsidR="00730D8D" w:rsidRDefault="00C02F02" w:rsidP="00730D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="00730D8D" w:rsidRPr="00730D8D">
        <w:rPr>
          <w:rFonts w:ascii="Times New Roman" w:hAnsi="Times New Roman" w:cs="Times New Roman"/>
          <w:sz w:val="28"/>
          <w:szCs w:val="28"/>
        </w:rPr>
        <w:t xml:space="preserve">Ворона - важная, горластая. Вороны бывают как </w:t>
      </w:r>
      <w:proofErr w:type="spellStart"/>
      <w:r w:rsidR="00730D8D" w:rsidRPr="00730D8D">
        <w:rPr>
          <w:rFonts w:ascii="Times New Roman" w:hAnsi="Times New Roman" w:cs="Times New Roman"/>
          <w:sz w:val="28"/>
          <w:szCs w:val="28"/>
        </w:rPr>
        <w:t>полностью</w:t>
      </w:r>
      <w:r w:rsidR="00C016D8">
        <w:rPr>
          <w:rFonts w:ascii="Times New Roman" w:hAnsi="Times New Roman" w:cs="Times New Roman"/>
          <w:sz w:val="28"/>
          <w:szCs w:val="28"/>
        </w:rPr>
        <w:t>серовато</w:t>
      </w:r>
      <w:proofErr w:type="spellEnd"/>
      <w:r w:rsidR="00C016D8">
        <w:rPr>
          <w:rFonts w:ascii="Times New Roman" w:hAnsi="Times New Roman" w:cs="Times New Roman"/>
          <w:sz w:val="28"/>
          <w:szCs w:val="28"/>
        </w:rPr>
        <w:t>-</w:t>
      </w:r>
      <w:r w:rsidR="00730D8D" w:rsidRPr="00730D8D">
        <w:rPr>
          <w:rFonts w:ascii="Times New Roman" w:hAnsi="Times New Roman" w:cs="Times New Roman"/>
          <w:sz w:val="28"/>
          <w:szCs w:val="28"/>
        </w:rPr>
        <w:t xml:space="preserve"> черного цвета. Обычно вороны летают стаями. В каждой вороньей стае одна из ворон всегда выполняет роль сторожа, предупреждая остальных об опасности.</w:t>
      </w:r>
      <w:r w:rsidR="00730D8D">
        <w:rPr>
          <w:rFonts w:ascii="Times New Roman" w:hAnsi="Times New Roman" w:cs="Times New Roman"/>
          <w:sz w:val="28"/>
          <w:szCs w:val="28"/>
        </w:rPr>
        <w:t xml:space="preserve"> Ворона каркает. </w:t>
      </w:r>
    </w:p>
    <w:p w:rsidR="00730D8D" w:rsidRDefault="00730D8D" w:rsidP="00730D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аа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аар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Pr="00730D8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02F02">
        <w:rPr>
          <w:rFonts w:ascii="Times New Roman" w:hAnsi="Times New Roman" w:cs="Times New Roman"/>
          <w:color w:val="111111"/>
          <w:sz w:val="28"/>
          <w:szCs w:val="28"/>
        </w:rPr>
        <w:t>Давайте, повторим.</w:t>
      </w:r>
    </w:p>
    <w:p w:rsidR="00730D8D" w:rsidRDefault="00730D8D" w:rsidP="00730D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D8D">
        <w:rPr>
          <w:rFonts w:ascii="Times New Roman" w:hAnsi="Times New Roman" w:cs="Times New Roman"/>
          <w:b/>
          <w:sz w:val="28"/>
          <w:szCs w:val="28"/>
        </w:rPr>
        <w:t>Дети:</w:t>
      </w:r>
      <w:r w:rsidRPr="0073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а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аар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372BD" w:rsidRDefault="00A372BD" w:rsidP="00932D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A372BD">
        <w:rPr>
          <w:rFonts w:ascii="Times New Roman" w:hAnsi="Times New Roman" w:cs="Times New Roman"/>
          <w:sz w:val="28"/>
          <w:szCs w:val="28"/>
        </w:rPr>
        <w:t xml:space="preserve">Дятел - </w:t>
      </w:r>
      <w:r w:rsidR="00A90BD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это одна из очень полезных птиц наших лесов: работает круглый год по уничтожению вредителей. Является лесным доктором. </w:t>
      </w:r>
      <w:r w:rsidRPr="00A372BD">
        <w:rPr>
          <w:rFonts w:ascii="Times New Roman" w:hAnsi="Times New Roman" w:cs="Times New Roman"/>
          <w:sz w:val="28"/>
          <w:szCs w:val="28"/>
        </w:rPr>
        <w:t>Дупло в стволе служит гнездом.</w:t>
      </w:r>
      <w:r>
        <w:rPr>
          <w:rFonts w:ascii="Times New Roman" w:hAnsi="Times New Roman" w:cs="Times New Roman"/>
          <w:sz w:val="28"/>
          <w:szCs w:val="28"/>
        </w:rPr>
        <w:t xml:space="preserve"> Дятел стучи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ддд-дддд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32DA3" w:rsidRDefault="00932DA3" w:rsidP="00932D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2F02">
        <w:rPr>
          <w:rFonts w:ascii="Times New Roman" w:hAnsi="Times New Roman" w:cs="Times New Roman"/>
          <w:color w:val="111111"/>
          <w:sz w:val="28"/>
          <w:szCs w:val="28"/>
        </w:rPr>
        <w:t>Давайте, повторим.</w:t>
      </w:r>
      <w:r w:rsidR="00A90BDA" w:rsidRPr="00A90BD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</w:p>
    <w:p w:rsidR="00A372BD" w:rsidRPr="00A372BD" w:rsidRDefault="00A372BD" w:rsidP="00932D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D8D">
        <w:rPr>
          <w:rFonts w:ascii="Times New Roman" w:hAnsi="Times New Roman" w:cs="Times New Roman"/>
          <w:b/>
          <w:sz w:val="28"/>
          <w:szCs w:val="28"/>
        </w:rPr>
        <w:t>Дети:</w:t>
      </w:r>
      <w:r w:rsidR="00932DA3" w:rsidRPr="00932DA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932DA3">
        <w:rPr>
          <w:rFonts w:ascii="Times New Roman" w:hAnsi="Times New Roman" w:cs="Times New Roman"/>
          <w:sz w:val="28"/>
          <w:szCs w:val="28"/>
        </w:rPr>
        <w:t>Ддддд-дддд</w:t>
      </w:r>
      <w:proofErr w:type="spellEnd"/>
      <w:r w:rsidR="00932DA3">
        <w:rPr>
          <w:rFonts w:ascii="Times New Roman" w:hAnsi="Times New Roman" w:cs="Times New Roman"/>
          <w:sz w:val="28"/>
          <w:szCs w:val="28"/>
        </w:rPr>
        <w:t>!</w:t>
      </w:r>
    </w:p>
    <w:p w:rsidR="00932DA3" w:rsidRDefault="00932DA3" w:rsidP="00387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932DA3">
        <w:rPr>
          <w:sz w:val="28"/>
          <w:szCs w:val="28"/>
        </w:rPr>
        <w:t xml:space="preserve"> </w:t>
      </w:r>
      <w:r w:rsidRPr="00932DA3">
        <w:rPr>
          <w:rFonts w:ascii="Times New Roman" w:hAnsi="Times New Roman" w:cs="Times New Roman"/>
          <w:sz w:val="28"/>
          <w:szCs w:val="28"/>
        </w:rPr>
        <w:t>Снегирь – самая зимняя птичка. Когда выпадает снег, снегирь повсюду становится очень заметным, благодаря своей красной грудке.</w:t>
      </w:r>
      <w:r>
        <w:rPr>
          <w:rFonts w:ascii="Times New Roman" w:hAnsi="Times New Roman" w:cs="Times New Roman"/>
          <w:sz w:val="28"/>
          <w:szCs w:val="28"/>
        </w:rPr>
        <w:t xml:space="preserve"> Его наз</w:t>
      </w:r>
      <w:r w:rsidR="009857C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ют красногрудый снегирь. </w:t>
      </w:r>
      <w:r w:rsidRPr="00932DA3">
        <w:rPr>
          <w:rFonts w:ascii="Times New Roman" w:hAnsi="Times New Roman" w:cs="Times New Roman"/>
          <w:sz w:val="28"/>
          <w:szCs w:val="28"/>
        </w:rPr>
        <w:t xml:space="preserve"> Держатся снегири на рябин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DA3">
        <w:rPr>
          <w:rFonts w:ascii="Times New Roman" w:hAnsi="Times New Roman" w:cs="Times New Roman"/>
          <w:sz w:val="28"/>
          <w:szCs w:val="28"/>
        </w:rPr>
        <w:t>обрывая ягоды и расклёвывая семена.</w:t>
      </w:r>
      <w:r w:rsidR="009B5930">
        <w:rPr>
          <w:rFonts w:ascii="Times New Roman" w:hAnsi="Times New Roman" w:cs="Times New Roman"/>
          <w:sz w:val="28"/>
          <w:szCs w:val="28"/>
        </w:rPr>
        <w:t xml:space="preserve"> Снегирь  поет. Давайте послушаем. </w:t>
      </w:r>
    </w:p>
    <w:p w:rsidR="00387A44" w:rsidRPr="009B5930" w:rsidRDefault="009B5930" w:rsidP="00387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B5930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еще одна птица, которая остается зимовать эта с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ова</w:t>
      </w:r>
      <w:r w:rsidR="00530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хищная птица, днем пит, а ночь</w:t>
      </w:r>
      <w:r w:rsidR="00A90BDA">
        <w:rPr>
          <w:rFonts w:ascii="Times New Roman" w:hAnsi="Times New Roman" w:cs="Times New Roman"/>
          <w:sz w:val="28"/>
          <w:szCs w:val="28"/>
          <w:shd w:val="clear" w:color="auto" w:fill="FFFFFF"/>
        </w:rPr>
        <w:t>ю летает</w:t>
      </w:r>
      <w:r w:rsidR="00530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ва ухает. </w:t>
      </w:r>
      <w:proofErr w:type="spellStart"/>
      <w:r w:rsidR="00530ED6">
        <w:rPr>
          <w:rFonts w:ascii="Times New Roman" w:hAnsi="Times New Roman" w:cs="Times New Roman"/>
          <w:sz w:val="28"/>
          <w:szCs w:val="28"/>
          <w:shd w:val="clear" w:color="auto" w:fill="FFFFFF"/>
        </w:rPr>
        <w:t>Уууу-ууу</w:t>
      </w:r>
      <w:proofErr w:type="spellEnd"/>
      <w:r w:rsidR="00530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spellStart"/>
      <w:r w:rsidR="00530ED6">
        <w:rPr>
          <w:rFonts w:ascii="Times New Roman" w:hAnsi="Times New Roman" w:cs="Times New Roman"/>
          <w:sz w:val="28"/>
          <w:szCs w:val="28"/>
          <w:shd w:val="clear" w:color="auto" w:fill="FFFFFF"/>
        </w:rPr>
        <w:t>Ууууу-ууу</w:t>
      </w:r>
      <w:proofErr w:type="spellEnd"/>
      <w:r w:rsidR="00530ED6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530ED6" w:rsidRPr="00530E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30ED6" w:rsidRPr="00C02F02">
        <w:rPr>
          <w:rFonts w:ascii="Times New Roman" w:hAnsi="Times New Roman" w:cs="Times New Roman"/>
          <w:color w:val="111111"/>
          <w:sz w:val="28"/>
          <w:szCs w:val="28"/>
        </w:rPr>
        <w:t>Давайте, повторим.</w:t>
      </w:r>
    </w:p>
    <w:p w:rsidR="00530ED6" w:rsidRDefault="00530ED6" w:rsidP="00387A44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730D8D">
        <w:rPr>
          <w:rFonts w:ascii="Times New Roman" w:hAnsi="Times New Roman" w:cs="Times New Roman"/>
          <w:b/>
          <w:sz w:val="28"/>
          <w:szCs w:val="28"/>
        </w:rPr>
        <w:t>Дети:</w:t>
      </w:r>
      <w:r w:rsidRPr="00932DA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ууу-уу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уууу-уу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DC3FB6" w:rsidRPr="00387A44" w:rsidRDefault="00530ED6" w:rsidP="00387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932DA3">
        <w:rPr>
          <w:sz w:val="28"/>
          <w:szCs w:val="28"/>
        </w:rPr>
        <w:t xml:space="preserve"> </w:t>
      </w:r>
      <w:r w:rsidR="00AA2BAB" w:rsidRPr="00387A44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какие птицы остаются зимовать? Кого вы запомнили?</w:t>
      </w:r>
    </w:p>
    <w:p w:rsidR="00AA2BAB" w:rsidRPr="00387A44" w:rsidRDefault="00AA2BAB" w:rsidP="00387A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387A44">
        <w:rPr>
          <w:b/>
          <w:sz w:val="28"/>
          <w:szCs w:val="28"/>
          <w:shd w:val="clear" w:color="auto" w:fill="FFFFFF"/>
        </w:rPr>
        <w:t>Дети:</w:t>
      </w:r>
      <w:r w:rsidRPr="00387A44">
        <w:rPr>
          <w:sz w:val="28"/>
          <w:szCs w:val="28"/>
          <w:shd w:val="clear" w:color="auto" w:fill="FFFFFF"/>
        </w:rPr>
        <w:t xml:space="preserve"> воробей, голубь, синица, сорока, ворона, дятел, снегирь</w:t>
      </w:r>
      <w:r w:rsidR="00D547F6" w:rsidRPr="00387A44">
        <w:rPr>
          <w:sz w:val="28"/>
          <w:szCs w:val="28"/>
          <w:shd w:val="clear" w:color="auto" w:fill="FFFFFF"/>
        </w:rPr>
        <w:t>, сова.</w:t>
      </w:r>
    </w:p>
    <w:p w:rsidR="00C016D8" w:rsidRDefault="00FB64F9" w:rsidP="00C016D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387A44">
        <w:rPr>
          <w:b/>
          <w:sz w:val="28"/>
          <w:szCs w:val="28"/>
          <w:shd w:val="clear" w:color="auto" w:fill="FFFFFF"/>
        </w:rPr>
        <w:t xml:space="preserve">Воспитатель: </w:t>
      </w:r>
      <w:r w:rsidRPr="00387A44">
        <w:rPr>
          <w:sz w:val="28"/>
          <w:szCs w:val="28"/>
          <w:shd w:val="clear" w:color="auto" w:fill="FFFFFF"/>
        </w:rPr>
        <w:t>Выставляет картинки с изображением птиц</w:t>
      </w:r>
      <w:r w:rsidRPr="00387A44">
        <w:rPr>
          <w:b/>
          <w:sz w:val="28"/>
          <w:szCs w:val="28"/>
          <w:shd w:val="clear" w:color="auto" w:fill="FFFFFF"/>
        </w:rPr>
        <w:t xml:space="preserve"> </w:t>
      </w:r>
      <w:r w:rsidRPr="00387A44">
        <w:rPr>
          <w:sz w:val="28"/>
          <w:szCs w:val="28"/>
          <w:shd w:val="clear" w:color="auto" w:fill="FFFFFF"/>
        </w:rPr>
        <w:t xml:space="preserve">. Правильно, этих птиц называют </w:t>
      </w:r>
      <w:proofErr w:type="spellStart"/>
      <w:r w:rsidRPr="00387A44">
        <w:rPr>
          <w:sz w:val="28"/>
          <w:szCs w:val="28"/>
          <w:shd w:val="clear" w:color="auto" w:fill="FFFFFF"/>
        </w:rPr>
        <w:t>зимующ</w:t>
      </w:r>
      <w:proofErr w:type="spellEnd"/>
    </w:p>
    <w:p w:rsidR="00E631D3" w:rsidRPr="00C016D8" w:rsidRDefault="00E631D3" w:rsidP="00C016D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E631D3">
        <w:rPr>
          <w:b/>
          <w:sz w:val="28"/>
          <w:szCs w:val="28"/>
          <w:shd w:val="clear" w:color="auto" w:fill="FFFFFF"/>
        </w:rPr>
        <w:lastRenderedPageBreak/>
        <w:t>Воспитатель:</w:t>
      </w:r>
      <w:r w:rsidRPr="00E631D3">
        <w:rPr>
          <w:color w:val="000000"/>
          <w:sz w:val="28"/>
          <w:szCs w:val="28"/>
          <w:shd w:val="clear" w:color="auto" w:fill="FFFFFF"/>
        </w:rPr>
        <w:t xml:space="preserve"> Зима – очень трудное время года для птиц, особенно, если она морозная и снежная. Ребята, а как мы можем помочь птицам зимой? </w:t>
      </w:r>
    </w:p>
    <w:p w:rsidR="00E631D3" w:rsidRPr="00E631D3" w:rsidRDefault="00E631D3" w:rsidP="00E631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4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E63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кормить птиц, сделать им кормушки. </w:t>
      </w:r>
    </w:p>
    <w:p w:rsidR="005E4745" w:rsidRDefault="005E4745" w:rsidP="005E4745">
      <w:pPr>
        <w:pStyle w:val="c4"/>
        <w:shd w:val="clear" w:color="auto" w:fill="FFFFFF"/>
        <w:spacing w:before="0" w:beforeAutospacing="0" w:after="0" w:afterAutospacing="0"/>
        <w:ind w:left="568"/>
        <w:jc w:val="center"/>
        <w:rPr>
          <w:rStyle w:val="c0"/>
          <w:b/>
          <w:color w:val="000000"/>
          <w:sz w:val="28"/>
          <w:szCs w:val="28"/>
        </w:rPr>
      </w:pPr>
    </w:p>
    <w:p w:rsidR="005E4745" w:rsidRPr="005E4745" w:rsidRDefault="005E4745" w:rsidP="005E4745">
      <w:pPr>
        <w:pStyle w:val="c4"/>
        <w:shd w:val="clear" w:color="auto" w:fill="FFFFFF"/>
        <w:spacing w:before="0" w:beforeAutospacing="0" w:after="0" w:afterAutospacing="0"/>
        <w:ind w:left="568"/>
        <w:jc w:val="center"/>
        <w:rPr>
          <w:rStyle w:val="c0"/>
          <w:b/>
          <w:color w:val="000000"/>
          <w:sz w:val="28"/>
          <w:szCs w:val="28"/>
        </w:rPr>
      </w:pPr>
      <w:r w:rsidRPr="005E4745">
        <w:rPr>
          <w:rStyle w:val="c0"/>
          <w:b/>
          <w:color w:val="000000"/>
          <w:sz w:val="28"/>
          <w:szCs w:val="28"/>
        </w:rPr>
        <w:t>5. Динамическая пауза</w:t>
      </w:r>
    </w:p>
    <w:p w:rsidR="005E4745" w:rsidRDefault="005E4745" w:rsidP="005E4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E4745" w:rsidRPr="005E4745" w:rsidRDefault="005E4745" w:rsidP="005E474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31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E63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 ребята, мы можем их накормить. Но перед тем, как накормить птиц, мы с вами немного отдохнем .</w:t>
      </w:r>
    </w:p>
    <w:p w:rsidR="005E4745" w:rsidRPr="005E4745" w:rsidRDefault="005E4745" w:rsidP="005E474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4745">
        <w:rPr>
          <w:rStyle w:val="c0"/>
          <w:i/>
          <w:color w:val="000000"/>
          <w:sz w:val="28"/>
          <w:szCs w:val="28"/>
        </w:rPr>
        <w:t>Птички прыгают, летают.                (Имитируют руками взмахи крыльев</w:t>
      </w:r>
    </w:p>
    <w:p w:rsidR="005E4745" w:rsidRPr="005E4745" w:rsidRDefault="005E4745" w:rsidP="005E474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4745">
        <w:rPr>
          <w:rStyle w:val="c0"/>
          <w:i/>
          <w:color w:val="000000"/>
          <w:sz w:val="28"/>
          <w:szCs w:val="28"/>
        </w:rPr>
        <w:t>Птички прыгают, поют.                и совершают повороты туловища в стороны)</w:t>
      </w:r>
    </w:p>
    <w:p w:rsidR="005E4745" w:rsidRPr="005E4745" w:rsidRDefault="005E4745" w:rsidP="005E474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4745">
        <w:rPr>
          <w:rStyle w:val="c0"/>
          <w:i/>
          <w:color w:val="000000"/>
          <w:sz w:val="28"/>
          <w:szCs w:val="28"/>
        </w:rPr>
        <w:t>Птички крошки собирают,                 (Наклон вперед, пальцами рук, собранными вместе,</w:t>
      </w:r>
    </w:p>
    <w:p w:rsidR="005E4745" w:rsidRPr="005E4745" w:rsidRDefault="005E4745" w:rsidP="005E474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4745">
        <w:rPr>
          <w:rStyle w:val="c0"/>
          <w:i/>
          <w:color w:val="000000"/>
          <w:sz w:val="28"/>
          <w:szCs w:val="28"/>
        </w:rPr>
        <w:t>Зернышки клюют                                постукивать по коленкам)</w:t>
      </w:r>
    </w:p>
    <w:p w:rsidR="005E4745" w:rsidRPr="005E4745" w:rsidRDefault="005E4745" w:rsidP="005E474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4745">
        <w:rPr>
          <w:rStyle w:val="c0"/>
          <w:i/>
          <w:color w:val="000000"/>
          <w:sz w:val="28"/>
          <w:szCs w:val="28"/>
        </w:rPr>
        <w:t>Перышки почистили,                                (Стоя прямо, совершать взмахи правой рукой)</w:t>
      </w:r>
    </w:p>
    <w:p w:rsidR="005E4745" w:rsidRPr="005E4745" w:rsidRDefault="005E4745" w:rsidP="005E474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4745">
        <w:rPr>
          <w:rStyle w:val="c0"/>
          <w:i/>
          <w:color w:val="000000"/>
          <w:sz w:val="28"/>
          <w:szCs w:val="28"/>
        </w:rPr>
        <w:t>Перышки почистили,                                (Стоя прямо, совершать взмахи левой рукой)</w:t>
      </w:r>
    </w:p>
    <w:p w:rsidR="005E4745" w:rsidRPr="005E4745" w:rsidRDefault="005E4745" w:rsidP="005E474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4745">
        <w:rPr>
          <w:rStyle w:val="c0"/>
          <w:i/>
          <w:color w:val="000000"/>
          <w:sz w:val="28"/>
          <w:szCs w:val="28"/>
        </w:rPr>
        <w:t>Клювики почистили,                                (Повороты головы вправо – влево)</w:t>
      </w:r>
    </w:p>
    <w:p w:rsidR="005E4745" w:rsidRPr="005E4745" w:rsidRDefault="005E4745" w:rsidP="005E474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4745">
        <w:rPr>
          <w:rStyle w:val="c0"/>
          <w:i/>
          <w:color w:val="000000"/>
          <w:sz w:val="28"/>
          <w:szCs w:val="28"/>
        </w:rPr>
        <w:t>Клювики почистили.</w:t>
      </w:r>
    </w:p>
    <w:p w:rsidR="005E4745" w:rsidRPr="005E4745" w:rsidRDefault="005E4745" w:rsidP="005E474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4745">
        <w:rPr>
          <w:rStyle w:val="c0"/>
          <w:i/>
          <w:color w:val="000000"/>
          <w:sz w:val="28"/>
          <w:szCs w:val="28"/>
        </w:rPr>
        <w:t>Дальше полетели                                (Имитируют руками взмахи крыльев)</w:t>
      </w:r>
    </w:p>
    <w:p w:rsidR="005E4745" w:rsidRPr="005E4745" w:rsidRDefault="005E4745" w:rsidP="005E474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4745">
        <w:rPr>
          <w:rStyle w:val="c0"/>
          <w:i/>
          <w:color w:val="000000"/>
          <w:sz w:val="28"/>
          <w:szCs w:val="28"/>
        </w:rPr>
        <w:t>И на место сели.   </w:t>
      </w:r>
    </w:p>
    <w:p w:rsidR="005E4745" w:rsidRPr="005E4745" w:rsidRDefault="00E631D3" w:rsidP="005E4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631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="005E4745" w:rsidRPr="005E474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5E4745" w:rsidRPr="005E47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полняют физкультминутку</w:t>
      </w:r>
    </w:p>
    <w:p w:rsidR="00E631D3" w:rsidRPr="005E4745" w:rsidRDefault="005E4745" w:rsidP="005E47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47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сновная часть (продолжение ознакомление с темой)</w:t>
      </w:r>
    </w:p>
    <w:p w:rsidR="00425659" w:rsidRDefault="00425659" w:rsidP="00E63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F6003" w:rsidRDefault="00E631D3" w:rsidP="00E63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1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E63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F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, посмотрим, чем мы можем покормить птиц? Что это ребята? </w:t>
      </w:r>
      <w:r w:rsidR="00C2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казывает стакан с ягодами)</w:t>
      </w:r>
    </w:p>
    <w:p w:rsidR="00CF6003" w:rsidRDefault="00CF6003" w:rsidP="00E63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5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годы. </w:t>
      </w:r>
    </w:p>
    <w:p w:rsidR="007125CE" w:rsidRDefault="00CF6003" w:rsidP="00E63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1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E63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это ягоды рябины, которых очень любит красногрудый снегирь. Мирослав, поставь пожалуйста ягоды около кормушки</w:t>
      </w:r>
      <w:r w:rsidR="00712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иря. Молодец, спасибо.</w:t>
      </w:r>
      <w:r w:rsidR="00C2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2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это что, ребята? </w:t>
      </w:r>
      <w:r w:rsidR="00C2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казывает стакан с пшеном)</w:t>
      </w:r>
    </w:p>
    <w:p w:rsidR="007125CE" w:rsidRDefault="007125CE" w:rsidP="00E63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5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шено</w:t>
      </w:r>
    </w:p>
    <w:p w:rsidR="007125CE" w:rsidRDefault="007125CE" w:rsidP="00E63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5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, это пшено. пшено очень любят воробьи. Руслан, покорми, пожалуйста маленького шустрого воробья. Молодец, спасибо.</w:t>
      </w:r>
      <w:r w:rsidR="00C2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это что? (показывает стакан с хлебными крошками)</w:t>
      </w:r>
    </w:p>
    <w:p w:rsidR="00C21430" w:rsidRDefault="00C21430" w:rsidP="00E63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5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C2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лебные крошки</w:t>
      </w:r>
    </w:p>
    <w:p w:rsidR="00454B16" w:rsidRDefault="00C21430" w:rsidP="00E63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5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, это хлебные крошки. </w:t>
      </w:r>
      <w:r w:rsidR="00454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очень любят голуби. </w:t>
      </w:r>
      <w:proofErr w:type="spellStart"/>
      <w:r w:rsidR="00454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мир</w:t>
      </w:r>
      <w:proofErr w:type="spellEnd"/>
      <w:r w:rsidR="00454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корми пожалуйста голубей. Молодец, спасибо. Ребята, а это что?</w:t>
      </w:r>
    </w:p>
    <w:p w:rsidR="00454B16" w:rsidRDefault="00454B16" w:rsidP="00E63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4B16" w:rsidRDefault="00454B16" w:rsidP="00E63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4B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54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чки</w:t>
      </w:r>
    </w:p>
    <w:p w:rsidR="00454B16" w:rsidRDefault="00454B16" w:rsidP="00E63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5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454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, это семеч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 зимующие птицы очень любят семечки, но больше всего их любят желтогрудые синицы. Андрей, накорми пожалуйста синиц семечками. Молодец, спасибо.</w:t>
      </w:r>
      <w:r w:rsidR="0044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это что?</w:t>
      </w:r>
    </w:p>
    <w:p w:rsidR="00447D5C" w:rsidRDefault="00447D5C" w:rsidP="00E63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D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рно</w:t>
      </w:r>
      <w:r w:rsidR="00BF0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F058A" w:rsidRPr="00BF058A" w:rsidRDefault="00BF058A" w:rsidP="00E63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F05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BF0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это зерн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зимующие птицы очень любят зерна, но больше всего их любят белобокие  сороки. </w:t>
      </w:r>
    </w:p>
    <w:p w:rsidR="00454B16" w:rsidRDefault="007D4A77" w:rsidP="00E63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, покорми пожалуйста сороку зерном.</w:t>
      </w:r>
    </w:p>
    <w:p w:rsidR="00454B16" w:rsidRPr="00932DDE" w:rsidRDefault="00A021B5" w:rsidP="00932D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32D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. </w:t>
      </w:r>
      <w:r w:rsidR="00932DDE" w:rsidRPr="00932D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ительная часть</w:t>
      </w:r>
      <w:r w:rsidR="00932D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рефлексия)</w:t>
      </w:r>
    </w:p>
    <w:p w:rsidR="00425659" w:rsidRPr="00C016D8" w:rsidRDefault="00932DDE" w:rsidP="00932D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16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C01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, ребята всех покормили. И теперь нам пора возвращаться в группу.  </w:t>
      </w:r>
      <w:proofErr w:type="spellStart"/>
      <w:r w:rsidRPr="00C016D8">
        <w:rPr>
          <w:rFonts w:ascii="Times New Roman" w:hAnsi="Times New Roman" w:cs="Times New Roman"/>
          <w:sz w:val="28"/>
          <w:szCs w:val="28"/>
          <w:shd w:val="clear" w:color="auto" w:fill="FFFFFF"/>
        </w:rPr>
        <w:t>По-тихоньку</w:t>
      </w:r>
      <w:proofErr w:type="spellEnd"/>
      <w:r w:rsidRPr="00C01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аем и идем за мной, высоко поднимая колени, чтобы не провалиться в сугроб. </w:t>
      </w:r>
    </w:p>
    <w:p w:rsidR="00932DDE" w:rsidRPr="00C016D8" w:rsidRDefault="00932DDE" w:rsidP="00932D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C016D8">
        <w:rPr>
          <w:b/>
          <w:sz w:val="28"/>
          <w:szCs w:val="28"/>
        </w:rPr>
        <w:t xml:space="preserve">Дети: </w:t>
      </w:r>
      <w:r w:rsidRPr="00C016D8">
        <w:rPr>
          <w:i/>
          <w:sz w:val="28"/>
          <w:szCs w:val="28"/>
        </w:rPr>
        <w:t>Идут под музыку за воспитателем</w:t>
      </w:r>
    </w:p>
    <w:p w:rsidR="00425659" w:rsidRPr="00C016D8" w:rsidRDefault="00932DDE" w:rsidP="00932DDE">
      <w:pPr>
        <w:shd w:val="clear" w:color="auto" w:fill="FFFFFF"/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C016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C016D8">
        <w:rPr>
          <w:rFonts w:ascii="Times New Roman" w:hAnsi="Times New Roman" w:cs="Times New Roman"/>
          <w:sz w:val="28"/>
          <w:szCs w:val="28"/>
          <w:shd w:val="clear" w:color="auto" w:fill="FFFFFF"/>
        </w:rPr>
        <w:t>Вот, мы и пришли в группу. Ребята о ком мы сегодня говорили?</w:t>
      </w:r>
    </w:p>
    <w:p w:rsidR="00425659" w:rsidRPr="00C016D8" w:rsidRDefault="00932DDE" w:rsidP="00932DDE">
      <w:pPr>
        <w:shd w:val="clear" w:color="auto" w:fill="FFFFFF"/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C016D8">
        <w:rPr>
          <w:rFonts w:ascii="Times New Roman" w:hAnsi="Times New Roman" w:cs="Times New Roman"/>
          <w:b/>
          <w:sz w:val="28"/>
          <w:szCs w:val="28"/>
        </w:rPr>
        <w:t>Дети:</w:t>
      </w:r>
      <w:r w:rsidRPr="00C016D8">
        <w:rPr>
          <w:rFonts w:ascii="Times New Roman" w:eastAsia="Times New Roman" w:hAnsi="Times New Roman" w:cs="Times New Roman"/>
          <w:sz w:val="28"/>
        </w:rPr>
        <w:t xml:space="preserve"> Мы говорили о зимующих птицах</w:t>
      </w:r>
    </w:p>
    <w:p w:rsidR="00425659" w:rsidRPr="00C016D8" w:rsidRDefault="00932DDE" w:rsidP="00932DDE">
      <w:pPr>
        <w:shd w:val="clear" w:color="auto" w:fill="FFFFFF"/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C016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C016D8">
        <w:rPr>
          <w:rFonts w:ascii="Times New Roman" w:eastAsia="Times New Roman" w:hAnsi="Times New Roman" w:cs="Times New Roman"/>
          <w:sz w:val="28"/>
        </w:rPr>
        <w:t>Каких зимующих птиц вы запомнили?</w:t>
      </w:r>
    </w:p>
    <w:p w:rsidR="00425659" w:rsidRPr="00C016D8" w:rsidRDefault="00932DDE" w:rsidP="00932DDE">
      <w:pPr>
        <w:shd w:val="clear" w:color="auto" w:fill="FFFFFF"/>
        <w:spacing w:after="0" w:line="240" w:lineRule="auto"/>
        <w:rPr>
          <w:rFonts w:ascii="Helvetica" w:hAnsi="Helvetica" w:cs="Helvetica"/>
          <w:i/>
          <w:sz w:val="21"/>
          <w:szCs w:val="21"/>
          <w:shd w:val="clear" w:color="auto" w:fill="FFFFFF"/>
        </w:rPr>
      </w:pPr>
      <w:r w:rsidRPr="00C016D8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C016D8">
        <w:rPr>
          <w:rFonts w:ascii="Times New Roman" w:eastAsia="Times New Roman" w:hAnsi="Times New Roman" w:cs="Times New Roman"/>
          <w:i/>
          <w:sz w:val="28"/>
        </w:rPr>
        <w:t>перечисляют</w:t>
      </w:r>
    </w:p>
    <w:p w:rsidR="00C52467" w:rsidRPr="00C016D8" w:rsidRDefault="00C52467" w:rsidP="00932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547F6" w:rsidRDefault="00D547F6" w:rsidP="003B05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D547F6" w:rsidRDefault="00D547F6" w:rsidP="003B05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D547F6" w:rsidRDefault="00D547F6" w:rsidP="003B05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D547F6" w:rsidRDefault="00D547F6" w:rsidP="003B05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2743F0" w:rsidRDefault="002743F0"/>
    <w:p w:rsidR="001620A7" w:rsidRDefault="001620A7"/>
    <w:p w:rsidR="001620A7" w:rsidRDefault="001620A7"/>
    <w:p w:rsidR="001620A7" w:rsidRDefault="001620A7"/>
    <w:p w:rsidR="001620A7" w:rsidRDefault="001620A7"/>
    <w:p w:rsidR="001620A7" w:rsidRDefault="001620A7"/>
    <w:p w:rsidR="001620A7" w:rsidRDefault="001620A7"/>
    <w:p w:rsidR="001620A7" w:rsidRDefault="001620A7"/>
    <w:p w:rsidR="001620A7" w:rsidRDefault="001620A7"/>
    <w:p w:rsidR="001620A7" w:rsidRDefault="001620A7"/>
    <w:p w:rsidR="001620A7" w:rsidRDefault="001620A7"/>
    <w:p w:rsidR="001620A7" w:rsidRDefault="001620A7" w:rsidP="001620A7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7D4A77" w:rsidRDefault="007D4A77" w:rsidP="001620A7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620A7" w:rsidRDefault="001620A7"/>
    <w:p w:rsidR="001620A7" w:rsidRDefault="001620A7"/>
    <w:p w:rsidR="001620A7" w:rsidRDefault="001620A7"/>
    <w:p w:rsidR="001620A7" w:rsidRDefault="001620A7"/>
    <w:p w:rsidR="001620A7" w:rsidRDefault="001620A7"/>
    <w:p w:rsidR="001620A7" w:rsidRDefault="001620A7"/>
    <w:p w:rsidR="001620A7" w:rsidRDefault="001620A7"/>
    <w:p w:rsidR="001620A7" w:rsidRDefault="001620A7"/>
    <w:p w:rsidR="001620A7" w:rsidRDefault="001620A7"/>
    <w:p w:rsidR="001620A7" w:rsidRDefault="001620A7"/>
    <w:p w:rsidR="001620A7" w:rsidRDefault="001620A7"/>
    <w:sectPr w:rsidR="001620A7" w:rsidSect="001620A7">
      <w:pgSz w:w="16838" w:h="11906" w:orient="landscape"/>
      <w:pgMar w:top="993" w:right="567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7001F"/>
    <w:multiLevelType w:val="multilevel"/>
    <w:tmpl w:val="A36C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5D92"/>
    <w:rsid w:val="00023AFA"/>
    <w:rsid w:val="00085DD1"/>
    <w:rsid w:val="000B415C"/>
    <w:rsid w:val="000F37FB"/>
    <w:rsid w:val="001620A7"/>
    <w:rsid w:val="001A7285"/>
    <w:rsid w:val="001F3285"/>
    <w:rsid w:val="00226B93"/>
    <w:rsid w:val="002743F0"/>
    <w:rsid w:val="003338EC"/>
    <w:rsid w:val="00387A44"/>
    <w:rsid w:val="003B058D"/>
    <w:rsid w:val="00425659"/>
    <w:rsid w:val="0042699D"/>
    <w:rsid w:val="004329D6"/>
    <w:rsid w:val="004444CF"/>
    <w:rsid w:val="00447D5C"/>
    <w:rsid w:val="00454B16"/>
    <w:rsid w:val="004D5D92"/>
    <w:rsid w:val="00530ED6"/>
    <w:rsid w:val="00534E93"/>
    <w:rsid w:val="005C38AC"/>
    <w:rsid w:val="005E4745"/>
    <w:rsid w:val="00616898"/>
    <w:rsid w:val="0066540F"/>
    <w:rsid w:val="00681255"/>
    <w:rsid w:val="006A005D"/>
    <w:rsid w:val="006B238A"/>
    <w:rsid w:val="007125CE"/>
    <w:rsid w:val="00730D8D"/>
    <w:rsid w:val="007604DC"/>
    <w:rsid w:val="007867FD"/>
    <w:rsid w:val="007D4A77"/>
    <w:rsid w:val="007E5E17"/>
    <w:rsid w:val="008429EE"/>
    <w:rsid w:val="008D6D8C"/>
    <w:rsid w:val="00932DA3"/>
    <w:rsid w:val="00932DDE"/>
    <w:rsid w:val="0096549B"/>
    <w:rsid w:val="009857CB"/>
    <w:rsid w:val="009B5930"/>
    <w:rsid w:val="009F1986"/>
    <w:rsid w:val="00A021B5"/>
    <w:rsid w:val="00A372BD"/>
    <w:rsid w:val="00A90BDA"/>
    <w:rsid w:val="00AA2BAB"/>
    <w:rsid w:val="00AD21B6"/>
    <w:rsid w:val="00B036B7"/>
    <w:rsid w:val="00B15D1A"/>
    <w:rsid w:val="00B65311"/>
    <w:rsid w:val="00B901BB"/>
    <w:rsid w:val="00B9401F"/>
    <w:rsid w:val="00BB6596"/>
    <w:rsid w:val="00BE5B0E"/>
    <w:rsid w:val="00BF058A"/>
    <w:rsid w:val="00C016D8"/>
    <w:rsid w:val="00C02F02"/>
    <w:rsid w:val="00C11405"/>
    <w:rsid w:val="00C21430"/>
    <w:rsid w:val="00C52467"/>
    <w:rsid w:val="00CA0BE9"/>
    <w:rsid w:val="00CB63CC"/>
    <w:rsid w:val="00CD37A6"/>
    <w:rsid w:val="00CE448A"/>
    <w:rsid w:val="00CF6003"/>
    <w:rsid w:val="00D547F6"/>
    <w:rsid w:val="00D75BA1"/>
    <w:rsid w:val="00DC3FB6"/>
    <w:rsid w:val="00E1299E"/>
    <w:rsid w:val="00E40DE1"/>
    <w:rsid w:val="00E631D3"/>
    <w:rsid w:val="00E92345"/>
    <w:rsid w:val="00F00435"/>
    <w:rsid w:val="00F1273C"/>
    <w:rsid w:val="00F505FC"/>
    <w:rsid w:val="00FB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F0"/>
  </w:style>
  <w:style w:type="paragraph" w:styleId="3">
    <w:name w:val="heading 3"/>
    <w:basedOn w:val="a"/>
    <w:link w:val="30"/>
    <w:uiPriority w:val="9"/>
    <w:qFormat/>
    <w:rsid w:val="00162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5D92"/>
    <w:rPr>
      <w:b/>
      <w:bCs/>
    </w:rPr>
  </w:style>
  <w:style w:type="character" w:customStyle="1" w:styleId="apple-converted-space">
    <w:name w:val="apple-converted-space"/>
    <w:basedOn w:val="a0"/>
    <w:rsid w:val="004D5D92"/>
  </w:style>
  <w:style w:type="character" w:customStyle="1" w:styleId="30">
    <w:name w:val="Заголовок 3 Знак"/>
    <w:basedOn w:val="a0"/>
    <w:link w:val="3"/>
    <w:uiPriority w:val="9"/>
    <w:rsid w:val="001620A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0">
    <w:name w:val="c0"/>
    <w:basedOn w:val="a0"/>
    <w:rsid w:val="001620A7"/>
  </w:style>
  <w:style w:type="character" w:styleId="a5">
    <w:name w:val="Hyperlink"/>
    <w:basedOn w:val="a0"/>
    <w:uiPriority w:val="99"/>
    <w:semiHidden/>
    <w:unhideWhenUsed/>
    <w:rsid w:val="00E1299E"/>
    <w:rPr>
      <w:color w:val="0000FF"/>
      <w:u w:val="single"/>
    </w:rPr>
  </w:style>
  <w:style w:type="paragraph" w:customStyle="1" w:styleId="c4">
    <w:name w:val="c4"/>
    <w:basedOn w:val="a"/>
    <w:rsid w:val="0002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23AFA"/>
  </w:style>
  <w:style w:type="character" w:customStyle="1" w:styleId="c1">
    <w:name w:val="c1"/>
    <w:basedOn w:val="a0"/>
    <w:rsid w:val="00E63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DD6D-43CD-4816-B9B0-4A5AE22F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7-11-04T05:56:00Z</dcterms:created>
  <dcterms:modified xsi:type="dcterms:W3CDTF">2017-11-05T10:16:00Z</dcterms:modified>
</cp:coreProperties>
</file>